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1괘 : 122122 : 택산함(澤山咸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